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12" w:rsidRDefault="00FA7612" w:rsidP="00660D1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10D50">
        <w:rPr>
          <w:b/>
          <w:sz w:val="28"/>
          <w:szCs w:val="28"/>
        </w:rPr>
        <w:t>ФИНАНСОВО-ЭКОНОМИЧЕСКОЕ ОБОСНОВАНИЕ</w:t>
      </w:r>
    </w:p>
    <w:p w:rsidR="00660D1F" w:rsidRPr="007E73FF" w:rsidRDefault="00660D1F" w:rsidP="007F6CC5">
      <w:pPr>
        <w:rPr>
          <w:b/>
          <w:sz w:val="28"/>
          <w:szCs w:val="28"/>
        </w:rPr>
      </w:pPr>
    </w:p>
    <w:p w:rsidR="00D82DC3" w:rsidRDefault="00F42748" w:rsidP="00F368E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</w:t>
      </w:r>
      <w:r w:rsidR="00D02BA2" w:rsidRPr="00AD5B10">
        <w:rPr>
          <w:b/>
          <w:sz w:val="28"/>
          <w:szCs w:val="28"/>
        </w:rPr>
        <w:t xml:space="preserve"> </w:t>
      </w:r>
      <w:r w:rsidR="00660D1F" w:rsidRPr="00660D1F">
        <w:rPr>
          <w:b/>
          <w:sz w:val="28"/>
          <w:szCs w:val="28"/>
        </w:rPr>
        <w:t>постановления</w:t>
      </w:r>
      <w:r w:rsidR="00660D1F">
        <w:rPr>
          <w:b/>
          <w:sz w:val="28"/>
          <w:szCs w:val="28"/>
        </w:rPr>
        <w:t xml:space="preserve"> Правительства </w:t>
      </w:r>
      <w:r w:rsidR="00D82DC3">
        <w:rPr>
          <w:b/>
          <w:sz w:val="28"/>
          <w:szCs w:val="28"/>
        </w:rPr>
        <w:t>Смоленской области</w:t>
      </w:r>
    </w:p>
    <w:p w:rsidR="00D02BA2" w:rsidRDefault="00F368E8" w:rsidP="00F368E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0D1F" w:rsidRPr="00660D1F">
        <w:rPr>
          <w:b/>
          <w:sz w:val="28"/>
          <w:szCs w:val="28"/>
        </w:rPr>
        <w:t>«</w:t>
      </w:r>
      <w:r w:rsidR="00D82DC3" w:rsidRPr="00D82DC3">
        <w:rPr>
          <w:b/>
          <w:sz w:val="28"/>
          <w:szCs w:val="28"/>
        </w:rPr>
        <w:t>О внесении изменени</w:t>
      </w:r>
      <w:r w:rsidR="005E19EF">
        <w:rPr>
          <w:b/>
          <w:sz w:val="28"/>
          <w:szCs w:val="28"/>
        </w:rPr>
        <w:t>й</w:t>
      </w:r>
      <w:r w:rsidR="00D82DC3" w:rsidRPr="00D82DC3">
        <w:rPr>
          <w:b/>
          <w:sz w:val="28"/>
          <w:szCs w:val="28"/>
        </w:rPr>
        <w:t xml:space="preserve"> в Положение о Министерстве Смоленской области по осуществлению контроля и взаимодействию с административными органами</w:t>
      </w:r>
      <w:r w:rsidR="00660D1F" w:rsidRPr="00660D1F">
        <w:rPr>
          <w:b/>
          <w:sz w:val="28"/>
          <w:szCs w:val="28"/>
        </w:rPr>
        <w:t>»</w:t>
      </w:r>
    </w:p>
    <w:p w:rsidR="00AD7DF3" w:rsidRDefault="00AD7DF3" w:rsidP="00D02BA2">
      <w:pPr>
        <w:jc w:val="center"/>
        <w:rPr>
          <w:b/>
          <w:sz w:val="28"/>
          <w:szCs w:val="28"/>
        </w:rPr>
      </w:pPr>
    </w:p>
    <w:p w:rsidR="005819E1" w:rsidRDefault="005819E1" w:rsidP="00D02BA2">
      <w:pPr>
        <w:jc w:val="center"/>
        <w:rPr>
          <w:b/>
          <w:sz w:val="28"/>
          <w:szCs w:val="28"/>
        </w:rPr>
      </w:pPr>
    </w:p>
    <w:p w:rsidR="001A46D0" w:rsidRDefault="00FA7612" w:rsidP="001A4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D02BA2" w:rsidRPr="00753598">
        <w:rPr>
          <w:sz w:val="28"/>
          <w:szCs w:val="28"/>
        </w:rPr>
        <w:t xml:space="preserve"> </w:t>
      </w:r>
      <w:r w:rsidR="00185E67">
        <w:rPr>
          <w:sz w:val="28"/>
          <w:szCs w:val="28"/>
        </w:rPr>
        <w:t xml:space="preserve">постановления Правительства </w:t>
      </w:r>
      <w:r w:rsidR="00D82DC3">
        <w:rPr>
          <w:sz w:val="28"/>
          <w:szCs w:val="28"/>
        </w:rPr>
        <w:t>Смоленской области</w:t>
      </w:r>
      <w:r w:rsidR="005819E1">
        <w:rPr>
          <w:sz w:val="28"/>
          <w:szCs w:val="28"/>
        </w:rPr>
        <w:t xml:space="preserve"> </w:t>
      </w:r>
      <w:r w:rsidR="00660D1F" w:rsidRPr="00660D1F">
        <w:rPr>
          <w:sz w:val="28"/>
          <w:szCs w:val="28"/>
        </w:rPr>
        <w:t>«</w:t>
      </w:r>
      <w:r w:rsidR="00D82DC3">
        <w:rPr>
          <w:sz w:val="28"/>
          <w:szCs w:val="28"/>
        </w:rPr>
        <w:t>О внесении изменени</w:t>
      </w:r>
      <w:r w:rsidR="005E19EF">
        <w:rPr>
          <w:sz w:val="28"/>
          <w:szCs w:val="28"/>
        </w:rPr>
        <w:t>й</w:t>
      </w:r>
      <w:r w:rsidR="00D82DC3">
        <w:rPr>
          <w:sz w:val="28"/>
          <w:szCs w:val="28"/>
        </w:rPr>
        <w:t xml:space="preserve"> в Положение о Министерстве Смоленской области по осуществлению контроля и взаимодействию с административными органами</w:t>
      </w:r>
      <w:r w:rsidR="005819E1">
        <w:rPr>
          <w:sz w:val="28"/>
          <w:szCs w:val="28"/>
        </w:rPr>
        <w:t xml:space="preserve">» </w:t>
      </w:r>
      <w:r w:rsidR="00EC5143">
        <w:rPr>
          <w:sz w:val="28"/>
          <w:szCs w:val="28"/>
        </w:rPr>
        <w:t xml:space="preserve">не потребует </w:t>
      </w:r>
      <w:r w:rsidR="005E19EF">
        <w:rPr>
          <w:sz w:val="28"/>
          <w:szCs w:val="28"/>
        </w:rPr>
        <w:t xml:space="preserve">дополнительных </w:t>
      </w:r>
      <w:r w:rsidR="00EC5143">
        <w:rPr>
          <w:sz w:val="28"/>
          <w:szCs w:val="28"/>
        </w:rPr>
        <w:t>расходов из областного бюджета, а также материальных и иных затрат.</w:t>
      </w:r>
    </w:p>
    <w:p w:rsidR="00753598" w:rsidRPr="006C3464" w:rsidRDefault="00753598" w:rsidP="006C3464">
      <w:pPr>
        <w:ind w:firstLine="709"/>
        <w:jc w:val="both"/>
        <w:rPr>
          <w:sz w:val="28"/>
          <w:szCs w:val="28"/>
        </w:rPr>
      </w:pPr>
    </w:p>
    <w:sectPr w:rsidR="00753598" w:rsidRPr="006C3464" w:rsidSect="005819E1">
      <w:pgSz w:w="11906" w:h="16838"/>
      <w:pgMar w:top="1134" w:right="567" w:bottom="1134" w:left="1134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A2"/>
    <w:rsid w:val="00010D50"/>
    <w:rsid w:val="00185E67"/>
    <w:rsid w:val="001A28A4"/>
    <w:rsid w:val="001A46D0"/>
    <w:rsid w:val="001B22EF"/>
    <w:rsid w:val="001C5028"/>
    <w:rsid w:val="0022079D"/>
    <w:rsid w:val="003250F1"/>
    <w:rsid w:val="00343641"/>
    <w:rsid w:val="003E3756"/>
    <w:rsid w:val="00566A7D"/>
    <w:rsid w:val="005819E1"/>
    <w:rsid w:val="00587FF8"/>
    <w:rsid w:val="005D0769"/>
    <w:rsid w:val="005E19EF"/>
    <w:rsid w:val="006356F8"/>
    <w:rsid w:val="006476C3"/>
    <w:rsid w:val="00660D1F"/>
    <w:rsid w:val="00697330"/>
    <w:rsid w:val="006A76F8"/>
    <w:rsid w:val="006B6ED8"/>
    <w:rsid w:val="006C3464"/>
    <w:rsid w:val="006F32AD"/>
    <w:rsid w:val="006F58F3"/>
    <w:rsid w:val="00743AA9"/>
    <w:rsid w:val="007525A9"/>
    <w:rsid w:val="00753598"/>
    <w:rsid w:val="007E727E"/>
    <w:rsid w:val="007E73FF"/>
    <w:rsid w:val="007F6CC5"/>
    <w:rsid w:val="00822C29"/>
    <w:rsid w:val="00890699"/>
    <w:rsid w:val="008F406C"/>
    <w:rsid w:val="00976055"/>
    <w:rsid w:val="009814D0"/>
    <w:rsid w:val="009F41B4"/>
    <w:rsid w:val="00A1254D"/>
    <w:rsid w:val="00A56CF4"/>
    <w:rsid w:val="00A638F0"/>
    <w:rsid w:val="00AD5B10"/>
    <w:rsid w:val="00AD7DF3"/>
    <w:rsid w:val="00AF05F1"/>
    <w:rsid w:val="00B25483"/>
    <w:rsid w:val="00BB0A1A"/>
    <w:rsid w:val="00BC39C6"/>
    <w:rsid w:val="00C804F5"/>
    <w:rsid w:val="00CC68E9"/>
    <w:rsid w:val="00CD296D"/>
    <w:rsid w:val="00CF4A86"/>
    <w:rsid w:val="00D02BA2"/>
    <w:rsid w:val="00D71690"/>
    <w:rsid w:val="00D82DC3"/>
    <w:rsid w:val="00D908E4"/>
    <w:rsid w:val="00DA74C2"/>
    <w:rsid w:val="00DA7B59"/>
    <w:rsid w:val="00DC627F"/>
    <w:rsid w:val="00E451BE"/>
    <w:rsid w:val="00E51C72"/>
    <w:rsid w:val="00E6467E"/>
    <w:rsid w:val="00EA19B2"/>
    <w:rsid w:val="00EC5143"/>
    <w:rsid w:val="00EE3958"/>
    <w:rsid w:val="00F23835"/>
    <w:rsid w:val="00F368E8"/>
    <w:rsid w:val="00F42748"/>
    <w:rsid w:val="00F969B3"/>
    <w:rsid w:val="00FA7612"/>
    <w:rsid w:val="00FB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383359-E21E-41F4-8AC6-15898B95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A8D2-0D5A-401D-B45F-7E6AC4D3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Бурдакова Мария Сергеевна</cp:lastModifiedBy>
  <cp:revision>2</cp:revision>
  <cp:lastPrinted>2025-12-29T07:47:00Z</cp:lastPrinted>
  <dcterms:created xsi:type="dcterms:W3CDTF">2025-12-29T08:19:00Z</dcterms:created>
  <dcterms:modified xsi:type="dcterms:W3CDTF">2025-12-29T08:19:00Z</dcterms:modified>
</cp:coreProperties>
</file>